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A2" w:rsidRDefault="00A416A2" w:rsidP="00F451A7">
      <w:pPr>
        <w:spacing w:after="120"/>
        <w:jc w:val="center"/>
        <w:rPr>
          <w:b/>
          <w:sz w:val="40"/>
          <w:szCs w:val="40"/>
        </w:rPr>
      </w:pPr>
    </w:p>
    <w:p w:rsidR="00093EF8" w:rsidRDefault="00D14ECF" w:rsidP="00F451A7">
      <w:pPr>
        <w:spacing w:after="120"/>
        <w:jc w:val="center"/>
        <w:rPr>
          <w:b/>
          <w:sz w:val="40"/>
          <w:szCs w:val="40"/>
        </w:rPr>
      </w:pPr>
      <w:r w:rsidRPr="00F451A7">
        <w:rPr>
          <w:b/>
          <w:sz w:val="40"/>
          <w:szCs w:val="40"/>
        </w:rPr>
        <w:t xml:space="preserve">Společná CZ-PL organizace kulturních aktivit dvou největších měst Euroregionu </w:t>
      </w:r>
      <w:proofErr w:type="spellStart"/>
      <w:r w:rsidRPr="00F451A7">
        <w:rPr>
          <w:b/>
          <w:sz w:val="40"/>
          <w:szCs w:val="40"/>
        </w:rPr>
        <w:t>Silesia</w:t>
      </w:r>
      <w:proofErr w:type="spellEnd"/>
    </w:p>
    <w:p w:rsidR="00F451A7" w:rsidRPr="00F451A7" w:rsidRDefault="00F451A7" w:rsidP="0056055F">
      <w:pPr>
        <w:spacing w:after="480"/>
        <w:jc w:val="center"/>
        <w:rPr>
          <w:b/>
          <w:sz w:val="34"/>
          <w:szCs w:val="34"/>
        </w:rPr>
      </w:pPr>
      <w:r w:rsidRPr="00F451A7">
        <w:rPr>
          <w:b/>
          <w:sz w:val="34"/>
          <w:szCs w:val="34"/>
        </w:rPr>
        <w:t>(registrační číslo projektu: CZ.11.4.120/0.0/0.0/17_028/0001625)</w:t>
      </w:r>
    </w:p>
    <w:p w:rsidR="00D12A5B" w:rsidRDefault="00D12A5B" w:rsidP="00D12A5B">
      <w:pPr>
        <w:spacing w:after="0"/>
        <w:jc w:val="both"/>
        <w:rPr>
          <w:szCs w:val="24"/>
        </w:rPr>
      </w:pPr>
      <w:r>
        <w:rPr>
          <w:szCs w:val="24"/>
        </w:rPr>
        <w:t xml:space="preserve">Statutární město Ostrava – městský obvod Poruba společně s polským partnerem  </w:t>
      </w:r>
      <w:proofErr w:type="spellStart"/>
      <w:r>
        <w:rPr>
          <w:szCs w:val="24"/>
        </w:rPr>
        <w:t>Mia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cibórz</w:t>
      </w:r>
      <w:proofErr w:type="spellEnd"/>
      <w:r>
        <w:rPr>
          <w:szCs w:val="24"/>
        </w:rPr>
        <w:t xml:space="preserve">, ul. Stefana </w:t>
      </w:r>
      <w:proofErr w:type="spellStart"/>
      <w:r>
        <w:rPr>
          <w:szCs w:val="24"/>
        </w:rPr>
        <w:t>Batorego</w:t>
      </w:r>
      <w:proofErr w:type="spellEnd"/>
      <w:r>
        <w:rPr>
          <w:szCs w:val="24"/>
        </w:rPr>
        <w:t xml:space="preserve"> 6, 47-400 </w:t>
      </w:r>
      <w:proofErr w:type="spellStart"/>
      <w:r>
        <w:rPr>
          <w:szCs w:val="24"/>
        </w:rPr>
        <w:t>Racibórz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zeczpospolita</w:t>
      </w:r>
      <w:proofErr w:type="spellEnd"/>
      <w:r>
        <w:rPr>
          <w:szCs w:val="24"/>
        </w:rPr>
        <w:t xml:space="preserve"> Polska</w:t>
      </w:r>
      <w:r w:rsidR="00D3629B">
        <w:rPr>
          <w:szCs w:val="24"/>
        </w:rPr>
        <w:t>,</w:t>
      </w:r>
      <w:r>
        <w:rPr>
          <w:szCs w:val="24"/>
        </w:rPr>
        <w:t xml:space="preserve"> </w:t>
      </w:r>
      <w:r w:rsidR="005A16BA">
        <w:rPr>
          <w:szCs w:val="24"/>
        </w:rPr>
        <w:t xml:space="preserve">spolupracují na základě Dohody o spolupráci na projektu realizovaného z prostředků Programu </w:t>
      </w:r>
      <w:proofErr w:type="spellStart"/>
      <w:r w:rsidR="005A16BA">
        <w:rPr>
          <w:szCs w:val="24"/>
        </w:rPr>
        <w:t>Interreg</w:t>
      </w:r>
      <w:proofErr w:type="spellEnd"/>
      <w:r w:rsidR="005A16BA">
        <w:rPr>
          <w:szCs w:val="24"/>
        </w:rPr>
        <w:t xml:space="preserve"> V-A Česká republika – Polsko a schválené žádosti o dotaci na projektu Společná CZ-PL organizace kulturních aktivit dvou největších měst Euroregionu </w:t>
      </w:r>
      <w:proofErr w:type="spellStart"/>
      <w:r w:rsidR="005A16BA">
        <w:rPr>
          <w:szCs w:val="24"/>
        </w:rPr>
        <w:t>Silesia</w:t>
      </w:r>
      <w:proofErr w:type="spellEnd"/>
      <w:r w:rsidR="005A16BA">
        <w:rPr>
          <w:szCs w:val="24"/>
        </w:rPr>
        <w:t xml:space="preserve"> (registrační číslo projektu: CZ.11.4.120/0</w:t>
      </w:r>
      <w:r w:rsidR="00F03006">
        <w:rPr>
          <w:szCs w:val="24"/>
        </w:rPr>
        <w:t>.0/0.0/17_028/0001625).</w:t>
      </w:r>
      <w:r w:rsidR="005A16BA">
        <w:rPr>
          <w:szCs w:val="24"/>
        </w:rPr>
        <w:t xml:space="preserve"> </w:t>
      </w:r>
      <w:r w:rsidR="00F03006">
        <w:rPr>
          <w:szCs w:val="24"/>
        </w:rPr>
        <w:t>Tento projekt</w:t>
      </w:r>
      <w:r w:rsidR="005A16BA">
        <w:rPr>
          <w:szCs w:val="24"/>
        </w:rPr>
        <w:t xml:space="preserve"> je spolufinancován z Programu </w:t>
      </w:r>
      <w:proofErr w:type="spellStart"/>
      <w:r w:rsidR="005A16BA">
        <w:rPr>
          <w:szCs w:val="24"/>
        </w:rPr>
        <w:t>Interreg</w:t>
      </w:r>
      <w:proofErr w:type="spellEnd"/>
      <w:r w:rsidR="005A16BA">
        <w:rPr>
          <w:szCs w:val="24"/>
        </w:rPr>
        <w:t xml:space="preserve"> V-A Česká republika – Polsko </w:t>
      </w:r>
      <w:r w:rsidR="005A16BA">
        <w:rPr>
          <w:szCs w:val="24"/>
        </w:rPr>
        <w:t>v rámci prioritní osy 4 – Spolupráce institucí a komuni</w:t>
      </w:r>
      <w:r w:rsidR="005A16BA">
        <w:rPr>
          <w:szCs w:val="24"/>
        </w:rPr>
        <w:t xml:space="preserve">t s maximální výší dotace 312 708,88 EUR. </w:t>
      </w:r>
      <w:r>
        <w:rPr>
          <w:szCs w:val="24"/>
        </w:rPr>
        <w:t>Jedná se o společný projekt s vedoucím partnerem, kdy vedoucím partnerem je</w:t>
      </w:r>
      <w:r w:rsidR="00DA394A">
        <w:rPr>
          <w:szCs w:val="24"/>
        </w:rPr>
        <w:t> </w:t>
      </w:r>
      <w:r>
        <w:rPr>
          <w:szCs w:val="24"/>
        </w:rPr>
        <w:t>dle dohody statutární město Ostrava – městský obvod Poruba.</w:t>
      </w:r>
    </w:p>
    <w:p w:rsidR="005A16BA" w:rsidRDefault="005A16BA" w:rsidP="00D12A5B">
      <w:pPr>
        <w:spacing w:after="0"/>
        <w:jc w:val="both"/>
        <w:rPr>
          <w:szCs w:val="24"/>
        </w:rPr>
      </w:pPr>
    </w:p>
    <w:p w:rsidR="00F04849" w:rsidRDefault="00F04849" w:rsidP="00F451A7">
      <w:pPr>
        <w:spacing w:after="0"/>
        <w:jc w:val="both"/>
        <w:rPr>
          <w:szCs w:val="24"/>
        </w:rPr>
      </w:pPr>
      <w:r>
        <w:rPr>
          <w:szCs w:val="24"/>
        </w:rPr>
        <w:t xml:space="preserve">Cílem projektu je rozvíjení a posilování spolupráce mezi partnery, a to mezi Úřadem městského obvodu Poruba a Úřadem města </w:t>
      </w:r>
      <w:proofErr w:type="spellStart"/>
      <w:r>
        <w:rPr>
          <w:szCs w:val="24"/>
        </w:rPr>
        <w:t>Racibórz</w:t>
      </w:r>
      <w:proofErr w:type="spellEnd"/>
      <w:r>
        <w:rPr>
          <w:szCs w:val="24"/>
        </w:rPr>
        <w:t xml:space="preserve">. Spolupráce je zaměřena na realizaci kulturně společenských setkání, která přiblíží způsob života u sousedů, podpoří vzájemnou komunikaci mezi oběma regiony a přispěje k překlenutí bariér ve společenských a kulturních odlišnostech obou národů. </w:t>
      </w:r>
    </w:p>
    <w:p w:rsidR="00F04849" w:rsidRDefault="00F04849" w:rsidP="00F451A7">
      <w:pPr>
        <w:spacing w:after="0"/>
        <w:jc w:val="both"/>
        <w:rPr>
          <w:szCs w:val="24"/>
        </w:rPr>
      </w:pPr>
    </w:p>
    <w:p w:rsidR="00F451A7" w:rsidRDefault="00F451A7" w:rsidP="00F451A7">
      <w:pPr>
        <w:spacing w:after="0"/>
        <w:jc w:val="both"/>
        <w:rPr>
          <w:szCs w:val="24"/>
        </w:rPr>
      </w:pPr>
      <w:r>
        <w:rPr>
          <w:szCs w:val="24"/>
        </w:rPr>
        <w:t xml:space="preserve">Předmětem projektu Společná CZ-PL organizace kulturních aktivit dvou největších měst Euroregionu </w:t>
      </w:r>
      <w:proofErr w:type="spellStart"/>
      <w:r>
        <w:rPr>
          <w:szCs w:val="24"/>
        </w:rPr>
        <w:t>Silesia</w:t>
      </w:r>
      <w:proofErr w:type="spellEnd"/>
      <w:r>
        <w:rPr>
          <w:szCs w:val="24"/>
        </w:rPr>
        <w:t xml:space="preserve"> bude </w:t>
      </w:r>
      <w:r w:rsidR="00037FF8">
        <w:rPr>
          <w:szCs w:val="24"/>
        </w:rPr>
        <w:t xml:space="preserve">v průběhu dvou let </w:t>
      </w:r>
      <w:r>
        <w:rPr>
          <w:szCs w:val="24"/>
        </w:rPr>
        <w:t>realizace šesti společných jarmarků</w:t>
      </w:r>
      <w:r w:rsidR="00021AA7">
        <w:rPr>
          <w:szCs w:val="24"/>
        </w:rPr>
        <w:t>,</w:t>
      </w:r>
      <w:r>
        <w:rPr>
          <w:szCs w:val="24"/>
        </w:rPr>
        <w:t xml:space="preserve"> </w:t>
      </w:r>
      <w:r w:rsidR="00037FF8">
        <w:rPr>
          <w:szCs w:val="24"/>
        </w:rPr>
        <w:t xml:space="preserve">a to </w:t>
      </w:r>
      <w:r>
        <w:rPr>
          <w:szCs w:val="24"/>
        </w:rPr>
        <w:t>vž</w:t>
      </w:r>
      <w:r w:rsidR="00037FF8">
        <w:rPr>
          <w:szCs w:val="24"/>
        </w:rPr>
        <w:t xml:space="preserve">dy před Velikonocemi, </w:t>
      </w:r>
      <w:r w:rsidR="00B3594C">
        <w:rPr>
          <w:szCs w:val="24"/>
        </w:rPr>
        <w:t>Vánocemi a</w:t>
      </w:r>
      <w:r w:rsidR="00767EF6">
        <w:rPr>
          <w:szCs w:val="24"/>
        </w:rPr>
        <w:t xml:space="preserve"> </w:t>
      </w:r>
      <w:r w:rsidR="00037FF8">
        <w:rPr>
          <w:szCs w:val="24"/>
        </w:rPr>
        <w:t>dále</w:t>
      </w:r>
      <w:r>
        <w:rPr>
          <w:szCs w:val="24"/>
        </w:rPr>
        <w:t xml:space="preserve"> v rámci Poutě bab</w:t>
      </w:r>
      <w:r w:rsidR="00037FF8">
        <w:rPr>
          <w:szCs w:val="24"/>
        </w:rPr>
        <w:t xml:space="preserve">ího léta a svátku města Ratiboř. Akce proběhnou </w:t>
      </w:r>
      <w:r w:rsidR="00BF2A25">
        <w:rPr>
          <w:szCs w:val="24"/>
        </w:rPr>
        <w:t xml:space="preserve">v Ostravě-Porubě a </w:t>
      </w:r>
      <w:r w:rsidR="00037FF8">
        <w:rPr>
          <w:szCs w:val="24"/>
        </w:rPr>
        <w:t>v</w:t>
      </w:r>
      <w:r>
        <w:rPr>
          <w:szCs w:val="24"/>
        </w:rPr>
        <w:t xml:space="preserve"> polské Ratiboři. </w:t>
      </w:r>
      <w:r w:rsidR="00037FF8">
        <w:rPr>
          <w:szCs w:val="24"/>
        </w:rPr>
        <w:t>Podobné akce pořádá městský obvod Poruba každým rokem. Rádi bychom těmito aktivitami navázali na předchozí spolupráci obou měst, prohloubili ji a</w:t>
      </w:r>
      <w:r w:rsidR="00F04849">
        <w:rPr>
          <w:szCs w:val="24"/>
        </w:rPr>
        <w:t> </w:t>
      </w:r>
      <w:r w:rsidR="00037FF8">
        <w:rPr>
          <w:szCs w:val="24"/>
        </w:rPr>
        <w:t xml:space="preserve">seznámili se s tradicemi v obou městech. </w:t>
      </w:r>
      <w:r>
        <w:rPr>
          <w:szCs w:val="24"/>
        </w:rPr>
        <w:t>Vnímáním vzájemného</w:t>
      </w:r>
      <w:r w:rsidR="006F43C8">
        <w:rPr>
          <w:szCs w:val="24"/>
        </w:rPr>
        <w:t xml:space="preserve"> </w:t>
      </w:r>
      <w:r>
        <w:rPr>
          <w:szCs w:val="24"/>
        </w:rPr>
        <w:t>soužití</w:t>
      </w:r>
      <w:r w:rsidR="00252767">
        <w:rPr>
          <w:szCs w:val="24"/>
        </w:rPr>
        <w:t xml:space="preserve"> </w:t>
      </w:r>
      <w:r>
        <w:rPr>
          <w:szCs w:val="24"/>
        </w:rPr>
        <w:t xml:space="preserve">a spolupráce komunit v příhraničním regionu prostřednictvím sdílení kulturních hodnot dojde k lepšímu vzájemnému poznání cílových skupin obyvatel obou měst. </w:t>
      </w:r>
    </w:p>
    <w:p w:rsidR="0004411F" w:rsidRDefault="0004411F" w:rsidP="00F451A7">
      <w:pPr>
        <w:spacing w:after="0"/>
        <w:jc w:val="both"/>
        <w:rPr>
          <w:szCs w:val="24"/>
        </w:rPr>
      </w:pPr>
    </w:p>
    <w:p w:rsidR="0004411F" w:rsidRDefault="0004411F" w:rsidP="00F451A7">
      <w:pPr>
        <w:spacing w:after="0"/>
        <w:jc w:val="both"/>
        <w:rPr>
          <w:szCs w:val="24"/>
        </w:rPr>
      </w:pPr>
      <w:r>
        <w:rPr>
          <w:szCs w:val="24"/>
        </w:rPr>
        <w:t xml:space="preserve">Projekt </w:t>
      </w:r>
      <w:r w:rsidR="001D1C7A">
        <w:rPr>
          <w:szCs w:val="24"/>
        </w:rPr>
        <w:t xml:space="preserve">Společná CZ-PL organizace kulturních aktivit dvou největších měst Euroregionu </w:t>
      </w:r>
      <w:proofErr w:type="spellStart"/>
      <w:r w:rsidR="001D1C7A">
        <w:rPr>
          <w:szCs w:val="24"/>
        </w:rPr>
        <w:t>Silesia</w:t>
      </w:r>
      <w:proofErr w:type="spellEnd"/>
      <w:r w:rsidR="001D1C7A">
        <w:rPr>
          <w:szCs w:val="24"/>
        </w:rPr>
        <w:t xml:space="preserve"> </w:t>
      </w:r>
      <w:r>
        <w:rPr>
          <w:szCs w:val="24"/>
        </w:rPr>
        <w:t xml:space="preserve">přispěje ke zvýšení kvalitativní úrovně spolupráce institucí na česko-polském pohraničí, konkrétně je zaměřen na profesionalizaci a systematizaci spolupráce v oblasti kultury, která obě města spojuje. Jednotlivé aktivity mají charakter společného mechanismu v oblasti kultury, kdy pomocí </w:t>
      </w:r>
      <w:proofErr w:type="spellStart"/>
      <w:r>
        <w:rPr>
          <w:szCs w:val="24"/>
        </w:rPr>
        <w:t>facebookových</w:t>
      </w:r>
      <w:proofErr w:type="spellEnd"/>
      <w:r>
        <w:rPr>
          <w:szCs w:val="24"/>
        </w:rPr>
        <w:t xml:space="preserve"> profilů dojde k propojení kulturních programů obou měst.</w:t>
      </w:r>
    </w:p>
    <w:p w:rsidR="00F451A7" w:rsidRDefault="00F451A7" w:rsidP="00F451A7">
      <w:pPr>
        <w:spacing w:after="0"/>
        <w:jc w:val="both"/>
        <w:rPr>
          <w:szCs w:val="24"/>
        </w:rPr>
      </w:pPr>
    </w:p>
    <w:p w:rsidR="00F451A7" w:rsidRDefault="00F451A7" w:rsidP="00F451A7">
      <w:pPr>
        <w:spacing w:after="0"/>
        <w:jc w:val="both"/>
        <w:rPr>
          <w:szCs w:val="24"/>
        </w:rPr>
      </w:pPr>
      <w:r>
        <w:rPr>
          <w:szCs w:val="24"/>
        </w:rPr>
        <w:t>Projekt bude probíhat v letech 201</w:t>
      </w:r>
      <w:r w:rsidR="002D6702">
        <w:rPr>
          <w:szCs w:val="24"/>
        </w:rPr>
        <w:t>9</w:t>
      </w:r>
      <w:r>
        <w:rPr>
          <w:szCs w:val="24"/>
        </w:rPr>
        <w:t>–2020.</w:t>
      </w:r>
    </w:p>
    <w:p w:rsidR="005F41FB" w:rsidRDefault="005F41FB" w:rsidP="00F451A7">
      <w:pPr>
        <w:spacing w:after="0"/>
        <w:jc w:val="both"/>
        <w:rPr>
          <w:szCs w:val="24"/>
        </w:rPr>
      </w:pPr>
    </w:p>
    <w:p w:rsidR="00F451A7" w:rsidRDefault="005F41FB" w:rsidP="0091687D">
      <w:pPr>
        <w:spacing w:after="0"/>
        <w:jc w:val="both"/>
        <w:rPr>
          <w:b/>
          <w:sz w:val="40"/>
          <w:szCs w:val="40"/>
        </w:rPr>
      </w:pPr>
      <w:r>
        <w:rPr>
          <w:szCs w:val="24"/>
        </w:rPr>
        <w:t>Projekt je financován z prostředků EU.</w:t>
      </w:r>
      <w:bookmarkStart w:id="0" w:name="_GoBack"/>
      <w:bookmarkEnd w:id="0"/>
    </w:p>
    <w:sectPr w:rsidR="00F451A7" w:rsidSect="003B2982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5E" w:rsidRDefault="00D8365E" w:rsidP="00DE0B73">
      <w:pPr>
        <w:spacing w:after="0" w:line="240" w:lineRule="auto"/>
      </w:pPr>
      <w:r>
        <w:separator/>
      </w:r>
    </w:p>
  </w:endnote>
  <w:endnote w:type="continuationSeparator" w:id="0">
    <w:p w:rsidR="00D8365E" w:rsidRDefault="00D8365E" w:rsidP="00DE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19412"/>
      <w:docPartObj>
        <w:docPartGallery w:val="Page Numbers (Bottom of Page)"/>
        <w:docPartUnique/>
      </w:docPartObj>
    </w:sdtPr>
    <w:sdtEndPr/>
    <w:sdtContent>
      <w:p w:rsidR="00DE0B73" w:rsidRDefault="00DE0B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7D">
          <w:rPr>
            <w:noProof/>
          </w:rPr>
          <w:t>1</w:t>
        </w:r>
        <w:r>
          <w:fldChar w:fldCharType="end"/>
        </w:r>
      </w:p>
    </w:sdtContent>
  </w:sdt>
  <w:p w:rsidR="00DE0B73" w:rsidRDefault="00DE0B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5E" w:rsidRDefault="00D8365E" w:rsidP="00DE0B73">
      <w:pPr>
        <w:spacing w:after="0" w:line="240" w:lineRule="auto"/>
      </w:pPr>
      <w:r>
        <w:separator/>
      </w:r>
    </w:p>
  </w:footnote>
  <w:footnote w:type="continuationSeparator" w:id="0">
    <w:p w:rsidR="00D8365E" w:rsidRDefault="00D8365E" w:rsidP="00DE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BE" w:rsidRPr="005B0BCE" w:rsidRDefault="00C431BE" w:rsidP="00C431BE">
    <w:pPr>
      <w:pStyle w:val="Zhlav"/>
      <w:jc w:val="center"/>
    </w:pPr>
    <w:r>
      <w:rPr>
        <w:noProof/>
        <w:lang w:eastAsia="cs-CZ"/>
      </w:rPr>
      <w:drawing>
        <wp:inline distT="0" distB="0" distL="0" distR="0" wp14:anchorId="22A31517" wp14:editId="656CC81A">
          <wp:extent cx="6576060" cy="621665"/>
          <wp:effectExtent l="0" t="0" r="0" b="6985"/>
          <wp:docPr id="2" name="Obrázek 2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31BE" w:rsidRDefault="00C431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1154"/>
    <w:multiLevelType w:val="hybridMultilevel"/>
    <w:tmpl w:val="004EE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1AC6"/>
    <w:multiLevelType w:val="hybridMultilevel"/>
    <w:tmpl w:val="B3707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315B"/>
    <w:multiLevelType w:val="hybridMultilevel"/>
    <w:tmpl w:val="7026C6F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F1A507F"/>
    <w:multiLevelType w:val="hybridMultilevel"/>
    <w:tmpl w:val="B5864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82036"/>
    <w:multiLevelType w:val="hybridMultilevel"/>
    <w:tmpl w:val="FE3AAE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1A71FD"/>
    <w:multiLevelType w:val="hybridMultilevel"/>
    <w:tmpl w:val="7494B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D6C29"/>
    <w:multiLevelType w:val="hybridMultilevel"/>
    <w:tmpl w:val="4A1688BE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F06309F"/>
    <w:multiLevelType w:val="hybridMultilevel"/>
    <w:tmpl w:val="E12034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B04DF"/>
    <w:multiLevelType w:val="hybridMultilevel"/>
    <w:tmpl w:val="406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3659A"/>
    <w:multiLevelType w:val="hybridMultilevel"/>
    <w:tmpl w:val="449EEC3E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3495D55"/>
    <w:multiLevelType w:val="hybridMultilevel"/>
    <w:tmpl w:val="AA34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32F44"/>
    <w:multiLevelType w:val="hybridMultilevel"/>
    <w:tmpl w:val="1E2A98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F16C33"/>
    <w:multiLevelType w:val="hybridMultilevel"/>
    <w:tmpl w:val="6BA88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7332F"/>
    <w:multiLevelType w:val="hybridMultilevel"/>
    <w:tmpl w:val="883E20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754A5"/>
    <w:multiLevelType w:val="hybridMultilevel"/>
    <w:tmpl w:val="2806C6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970D9"/>
    <w:multiLevelType w:val="hybridMultilevel"/>
    <w:tmpl w:val="7494B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D367B"/>
    <w:multiLevelType w:val="hybridMultilevel"/>
    <w:tmpl w:val="7E6A1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67683"/>
    <w:multiLevelType w:val="hybridMultilevel"/>
    <w:tmpl w:val="9FC02F5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50B33F4"/>
    <w:multiLevelType w:val="hybridMultilevel"/>
    <w:tmpl w:val="AF3ACD4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401029"/>
    <w:multiLevelType w:val="hybridMultilevel"/>
    <w:tmpl w:val="4C36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D57CC"/>
    <w:multiLevelType w:val="hybridMultilevel"/>
    <w:tmpl w:val="F156FE3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370E4"/>
    <w:multiLevelType w:val="hybridMultilevel"/>
    <w:tmpl w:val="68EA36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A57FF"/>
    <w:multiLevelType w:val="hybridMultilevel"/>
    <w:tmpl w:val="493A82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B27D3"/>
    <w:multiLevelType w:val="hybridMultilevel"/>
    <w:tmpl w:val="526C6C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2147F"/>
    <w:multiLevelType w:val="hybridMultilevel"/>
    <w:tmpl w:val="03B6E0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868F0"/>
    <w:multiLevelType w:val="hybridMultilevel"/>
    <w:tmpl w:val="3E00F9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9"/>
  </w:num>
  <w:num w:numId="5">
    <w:abstractNumId w:val="14"/>
  </w:num>
  <w:num w:numId="6">
    <w:abstractNumId w:val="16"/>
  </w:num>
  <w:num w:numId="7">
    <w:abstractNumId w:val="19"/>
  </w:num>
  <w:num w:numId="8">
    <w:abstractNumId w:val="23"/>
  </w:num>
  <w:num w:numId="9">
    <w:abstractNumId w:val="20"/>
  </w:num>
  <w:num w:numId="10">
    <w:abstractNumId w:val="11"/>
  </w:num>
  <w:num w:numId="11">
    <w:abstractNumId w:val="25"/>
  </w:num>
  <w:num w:numId="12">
    <w:abstractNumId w:val="5"/>
  </w:num>
  <w:num w:numId="13">
    <w:abstractNumId w:val="22"/>
  </w:num>
  <w:num w:numId="14">
    <w:abstractNumId w:val="4"/>
  </w:num>
  <w:num w:numId="15">
    <w:abstractNumId w:val="15"/>
  </w:num>
  <w:num w:numId="16">
    <w:abstractNumId w:val="0"/>
  </w:num>
  <w:num w:numId="17">
    <w:abstractNumId w:val="8"/>
  </w:num>
  <w:num w:numId="18">
    <w:abstractNumId w:val="7"/>
  </w:num>
  <w:num w:numId="19">
    <w:abstractNumId w:val="1"/>
  </w:num>
  <w:num w:numId="20">
    <w:abstractNumId w:val="3"/>
  </w:num>
  <w:num w:numId="21">
    <w:abstractNumId w:val="21"/>
  </w:num>
  <w:num w:numId="22">
    <w:abstractNumId w:val="24"/>
  </w:num>
  <w:num w:numId="23">
    <w:abstractNumId w:val="13"/>
  </w:num>
  <w:num w:numId="24">
    <w:abstractNumId w:val="18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D9"/>
    <w:rsid w:val="00014357"/>
    <w:rsid w:val="000208AD"/>
    <w:rsid w:val="000208E5"/>
    <w:rsid w:val="00021AA7"/>
    <w:rsid w:val="00037FF8"/>
    <w:rsid w:val="0004411F"/>
    <w:rsid w:val="000466CE"/>
    <w:rsid w:val="00065A8F"/>
    <w:rsid w:val="000704D3"/>
    <w:rsid w:val="000803A7"/>
    <w:rsid w:val="00082729"/>
    <w:rsid w:val="000843EF"/>
    <w:rsid w:val="0008659D"/>
    <w:rsid w:val="00093EF8"/>
    <w:rsid w:val="000A7E11"/>
    <w:rsid w:val="000B3ECF"/>
    <w:rsid w:val="000E17FD"/>
    <w:rsid w:val="001015D1"/>
    <w:rsid w:val="0010363A"/>
    <w:rsid w:val="001040FD"/>
    <w:rsid w:val="00127283"/>
    <w:rsid w:val="00143FF3"/>
    <w:rsid w:val="001632AF"/>
    <w:rsid w:val="001654C8"/>
    <w:rsid w:val="00181B90"/>
    <w:rsid w:val="001901BD"/>
    <w:rsid w:val="001C5AE0"/>
    <w:rsid w:val="001D1C7A"/>
    <w:rsid w:val="001E7617"/>
    <w:rsid w:val="001F4678"/>
    <w:rsid w:val="002013C2"/>
    <w:rsid w:val="00207082"/>
    <w:rsid w:val="00214E16"/>
    <w:rsid w:val="00252767"/>
    <w:rsid w:val="0026446B"/>
    <w:rsid w:val="00286B6E"/>
    <w:rsid w:val="0029103B"/>
    <w:rsid w:val="002A4530"/>
    <w:rsid w:val="002B4C80"/>
    <w:rsid w:val="002B618A"/>
    <w:rsid w:val="002D3EEE"/>
    <w:rsid w:val="002D6702"/>
    <w:rsid w:val="002D7275"/>
    <w:rsid w:val="002F5AA3"/>
    <w:rsid w:val="002F66CA"/>
    <w:rsid w:val="0033253E"/>
    <w:rsid w:val="0033467E"/>
    <w:rsid w:val="003459EE"/>
    <w:rsid w:val="00380C6E"/>
    <w:rsid w:val="00385F3F"/>
    <w:rsid w:val="00393A5B"/>
    <w:rsid w:val="003A32B9"/>
    <w:rsid w:val="003B2982"/>
    <w:rsid w:val="003C1FBA"/>
    <w:rsid w:val="003E003E"/>
    <w:rsid w:val="003F4684"/>
    <w:rsid w:val="00407635"/>
    <w:rsid w:val="00416AAE"/>
    <w:rsid w:val="00420DBA"/>
    <w:rsid w:val="00423877"/>
    <w:rsid w:val="00426DBF"/>
    <w:rsid w:val="004425EF"/>
    <w:rsid w:val="00445746"/>
    <w:rsid w:val="00477FE1"/>
    <w:rsid w:val="00487F57"/>
    <w:rsid w:val="004C5741"/>
    <w:rsid w:val="00505D4B"/>
    <w:rsid w:val="00516BE4"/>
    <w:rsid w:val="00521952"/>
    <w:rsid w:val="00525FD8"/>
    <w:rsid w:val="0054605A"/>
    <w:rsid w:val="00557B30"/>
    <w:rsid w:val="0056055F"/>
    <w:rsid w:val="00574D72"/>
    <w:rsid w:val="00585DB9"/>
    <w:rsid w:val="00593148"/>
    <w:rsid w:val="00597F75"/>
    <w:rsid w:val="005A16BA"/>
    <w:rsid w:val="005A44A4"/>
    <w:rsid w:val="005B1855"/>
    <w:rsid w:val="005D00B3"/>
    <w:rsid w:val="005F41FB"/>
    <w:rsid w:val="0060543A"/>
    <w:rsid w:val="0062763E"/>
    <w:rsid w:val="006422EE"/>
    <w:rsid w:val="00654654"/>
    <w:rsid w:val="00683901"/>
    <w:rsid w:val="006B6D57"/>
    <w:rsid w:val="006C7BA6"/>
    <w:rsid w:val="006D73AD"/>
    <w:rsid w:val="006F4033"/>
    <w:rsid w:val="006F43C8"/>
    <w:rsid w:val="00712DD2"/>
    <w:rsid w:val="00767EF6"/>
    <w:rsid w:val="00794514"/>
    <w:rsid w:val="007A4D19"/>
    <w:rsid w:val="007A5512"/>
    <w:rsid w:val="007C5ED9"/>
    <w:rsid w:val="007E5C87"/>
    <w:rsid w:val="007E72A0"/>
    <w:rsid w:val="007F6550"/>
    <w:rsid w:val="00813F31"/>
    <w:rsid w:val="00827BAE"/>
    <w:rsid w:val="00833864"/>
    <w:rsid w:val="00836384"/>
    <w:rsid w:val="008664B9"/>
    <w:rsid w:val="00885015"/>
    <w:rsid w:val="00886A1C"/>
    <w:rsid w:val="00893E57"/>
    <w:rsid w:val="008A2741"/>
    <w:rsid w:val="008D1C82"/>
    <w:rsid w:val="008D482B"/>
    <w:rsid w:val="008E439B"/>
    <w:rsid w:val="009165AF"/>
    <w:rsid w:val="0091687D"/>
    <w:rsid w:val="00924686"/>
    <w:rsid w:val="00932C1B"/>
    <w:rsid w:val="00944CA6"/>
    <w:rsid w:val="00972EB2"/>
    <w:rsid w:val="00974676"/>
    <w:rsid w:val="0098172A"/>
    <w:rsid w:val="009A2A7E"/>
    <w:rsid w:val="009A33D6"/>
    <w:rsid w:val="009B2191"/>
    <w:rsid w:val="009C055D"/>
    <w:rsid w:val="009E04F6"/>
    <w:rsid w:val="00A308DC"/>
    <w:rsid w:val="00A31911"/>
    <w:rsid w:val="00A330D9"/>
    <w:rsid w:val="00A416A2"/>
    <w:rsid w:val="00A422AE"/>
    <w:rsid w:val="00A535B8"/>
    <w:rsid w:val="00A91301"/>
    <w:rsid w:val="00AA789E"/>
    <w:rsid w:val="00AF3745"/>
    <w:rsid w:val="00AF5E46"/>
    <w:rsid w:val="00B036B3"/>
    <w:rsid w:val="00B043FF"/>
    <w:rsid w:val="00B215CE"/>
    <w:rsid w:val="00B24034"/>
    <w:rsid w:val="00B3594C"/>
    <w:rsid w:val="00B36570"/>
    <w:rsid w:val="00B5206B"/>
    <w:rsid w:val="00B653C0"/>
    <w:rsid w:val="00B92CD5"/>
    <w:rsid w:val="00BC08B2"/>
    <w:rsid w:val="00BD027C"/>
    <w:rsid w:val="00BD1C7E"/>
    <w:rsid w:val="00BD2BCA"/>
    <w:rsid w:val="00BF2A25"/>
    <w:rsid w:val="00C05996"/>
    <w:rsid w:val="00C10085"/>
    <w:rsid w:val="00C1439D"/>
    <w:rsid w:val="00C212F0"/>
    <w:rsid w:val="00C431BE"/>
    <w:rsid w:val="00C50D7B"/>
    <w:rsid w:val="00C66755"/>
    <w:rsid w:val="00C81CA2"/>
    <w:rsid w:val="00C94592"/>
    <w:rsid w:val="00CB02B8"/>
    <w:rsid w:val="00CB2CF5"/>
    <w:rsid w:val="00CD068A"/>
    <w:rsid w:val="00CE2C8C"/>
    <w:rsid w:val="00CF5040"/>
    <w:rsid w:val="00D12A5B"/>
    <w:rsid w:val="00D14ECF"/>
    <w:rsid w:val="00D3629B"/>
    <w:rsid w:val="00D4039A"/>
    <w:rsid w:val="00D50F97"/>
    <w:rsid w:val="00D54319"/>
    <w:rsid w:val="00D8365E"/>
    <w:rsid w:val="00DA2453"/>
    <w:rsid w:val="00DA394A"/>
    <w:rsid w:val="00DC52D5"/>
    <w:rsid w:val="00DE0B73"/>
    <w:rsid w:val="00DE2B5C"/>
    <w:rsid w:val="00DE4C87"/>
    <w:rsid w:val="00DF7300"/>
    <w:rsid w:val="00E22575"/>
    <w:rsid w:val="00E27037"/>
    <w:rsid w:val="00E3532C"/>
    <w:rsid w:val="00E55B91"/>
    <w:rsid w:val="00E605A6"/>
    <w:rsid w:val="00E65426"/>
    <w:rsid w:val="00E70875"/>
    <w:rsid w:val="00E83504"/>
    <w:rsid w:val="00EA5A48"/>
    <w:rsid w:val="00EB258C"/>
    <w:rsid w:val="00EB4B2C"/>
    <w:rsid w:val="00EC488D"/>
    <w:rsid w:val="00EE75EF"/>
    <w:rsid w:val="00EF2DA4"/>
    <w:rsid w:val="00F03006"/>
    <w:rsid w:val="00F04849"/>
    <w:rsid w:val="00F451A7"/>
    <w:rsid w:val="00F45792"/>
    <w:rsid w:val="00FC7CB4"/>
    <w:rsid w:val="00FD202E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5ED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87F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F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E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E0B73"/>
  </w:style>
  <w:style w:type="paragraph" w:styleId="Zpat">
    <w:name w:val="footer"/>
    <w:basedOn w:val="Normln"/>
    <w:link w:val="ZpatChar"/>
    <w:uiPriority w:val="99"/>
    <w:unhideWhenUsed/>
    <w:rsid w:val="00DE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73"/>
  </w:style>
  <w:style w:type="character" w:customStyle="1" w:styleId="datalabel">
    <w:name w:val="datalabel"/>
    <w:basedOn w:val="Standardnpsmoodstavce"/>
    <w:rsid w:val="00F45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5ED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87F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F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E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E0B73"/>
  </w:style>
  <w:style w:type="paragraph" w:styleId="Zpat">
    <w:name w:val="footer"/>
    <w:basedOn w:val="Normln"/>
    <w:link w:val="ZpatChar"/>
    <w:uiPriority w:val="99"/>
    <w:unhideWhenUsed/>
    <w:rsid w:val="00DE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73"/>
  </w:style>
  <w:style w:type="character" w:customStyle="1" w:styleId="datalabel">
    <w:name w:val="datalabel"/>
    <w:basedOn w:val="Standardnpsmoodstavce"/>
    <w:rsid w:val="00F4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F8B3-392F-4AF5-BA0D-8198BED2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Neplechová</dc:creator>
  <cp:lastModifiedBy> Ing. Jana Neplechová</cp:lastModifiedBy>
  <cp:revision>21</cp:revision>
  <cp:lastPrinted>2018-12-07T08:38:00Z</cp:lastPrinted>
  <dcterms:created xsi:type="dcterms:W3CDTF">2018-12-07T09:22:00Z</dcterms:created>
  <dcterms:modified xsi:type="dcterms:W3CDTF">2018-12-13T12:13:00Z</dcterms:modified>
</cp:coreProperties>
</file>